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46FF3" w14:textId="77777777" w:rsidR="003107F0" w:rsidRDefault="00256156" w:rsidP="00256156">
      <w:pPr>
        <w:pStyle w:val="Titolo"/>
      </w:pPr>
      <w:r>
        <w:t>System Test Plan</w:t>
      </w:r>
    </w:p>
    <w:p w14:paraId="1CA7B52A" w14:textId="77777777" w:rsidR="00256156" w:rsidRDefault="00256156" w:rsidP="00256156"/>
    <w:p w14:paraId="68DDD7B5" w14:textId="77777777" w:rsidR="00256156" w:rsidRDefault="00256156" w:rsidP="00256156">
      <w:pPr>
        <w:pStyle w:val="Paragrafoelenco"/>
        <w:numPr>
          <w:ilvl w:val="0"/>
          <w:numId w:val="1"/>
        </w:numPr>
      </w:pPr>
      <w:r>
        <w:t>I</w:t>
      </w:r>
      <w:r w:rsidRPr="00BB3B6A">
        <w:rPr>
          <w:b/>
        </w:rPr>
        <w:t>ntroduzione</w:t>
      </w:r>
    </w:p>
    <w:p w14:paraId="21A93796" w14:textId="77777777" w:rsidR="0056607A" w:rsidRDefault="00256156" w:rsidP="0056607A">
      <w:pPr>
        <w:ind w:left="360"/>
      </w:pPr>
      <w:r>
        <w:t xml:space="preserve">Lo scopo di questo documento è quello di descrivere e pianificare le attività di </w:t>
      </w:r>
      <w:r w:rsidR="007E0147">
        <w:t xml:space="preserve">System </w:t>
      </w:r>
      <w:r>
        <w:t>testing per il tool di detection e refactoring di code smell cASpER.</w:t>
      </w:r>
    </w:p>
    <w:p w14:paraId="73C6407E" w14:textId="77777777" w:rsidR="0056607A" w:rsidRPr="00BB3B6A" w:rsidRDefault="0056607A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Identificativo del documento:</w:t>
      </w:r>
    </w:p>
    <w:p w14:paraId="17A51B29" w14:textId="77777777" w:rsidR="00256156" w:rsidRDefault="00256156" w:rsidP="00256156">
      <w:pPr>
        <w:pStyle w:val="Paragrafoelenco"/>
      </w:pPr>
      <w:r>
        <w:t>ID: STP cASpER 1</w:t>
      </w:r>
    </w:p>
    <w:p w14:paraId="340FB143" w14:textId="77777777" w:rsidR="00256156" w:rsidRDefault="00256156" w:rsidP="00256156">
      <w:pPr>
        <w:pStyle w:val="Paragrafoelenco"/>
      </w:pPr>
      <w:r>
        <w:t>Data del problema: 23/05/2022</w:t>
      </w:r>
    </w:p>
    <w:p w14:paraId="5910281D" w14:textId="77777777" w:rsidR="00256156" w:rsidRDefault="00256156" w:rsidP="00256156">
      <w:pPr>
        <w:pStyle w:val="Paragrafoelenco"/>
      </w:pPr>
      <w:r>
        <w:t>Organizzazione: sesalab</w:t>
      </w:r>
    </w:p>
    <w:p w14:paraId="5BDFB308" w14:textId="77777777" w:rsidR="00256156" w:rsidRDefault="00256156" w:rsidP="00256156">
      <w:pPr>
        <w:pStyle w:val="Paragrafoelenco"/>
      </w:pPr>
      <w:r>
        <w:t>Autore (i): Angelo Afeltra, Antonio Trovato, Walter D’Ambrosio</w:t>
      </w:r>
    </w:p>
    <w:p w14:paraId="2FE41339" w14:textId="77777777" w:rsidR="00256156" w:rsidRDefault="00256156" w:rsidP="00256156">
      <w:pPr>
        <w:pStyle w:val="Paragrafoelenco"/>
      </w:pPr>
      <w:r>
        <w:t>Status: Draft</w:t>
      </w:r>
    </w:p>
    <w:p w14:paraId="5BC238F6" w14:textId="77777777" w:rsidR="00256156" w:rsidRDefault="00256156" w:rsidP="00256156">
      <w:pPr>
        <w:pStyle w:val="Paragrafoelenco"/>
      </w:pPr>
      <w:r>
        <w:t>Firma (e):</w:t>
      </w:r>
    </w:p>
    <w:p w14:paraId="45102B9B" w14:textId="77777777" w:rsidR="0056607A" w:rsidRDefault="0056607A" w:rsidP="00256156">
      <w:pPr>
        <w:pStyle w:val="Paragrafoelenco"/>
      </w:pP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693"/>
        <w:gridCol w:w="3187"/>
      </w:tblGrid>
      <w:tr w:rsidR="0056607A" w14:paraId="41CDE4D1" w14:textId="77777777" w:rsidTr="0039002B">
        <w:trPr>
          <w:trHeight w:val="883"/>
        </w:trPr>
        <w:tc>
          <w:tcPr>
            <w:tcW w:w="2252" w:type="dxa"/>
          </w:tcPr>
          <w:p w14:paraId="1865A4EA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58493341" wp14:editId="0B4026EC">
                  <wp:extent cx="1150620" cy="45816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80" t="25640" r="18804" b="20613"/>
                          <a:stretch/>
                        </pic:blipFill>
                        <pic:spPr bwMode="auto">
                          <a:xfrm>
                            <a:off x="0" y="0"/>
                            <a:ext cx="1191635" cy="474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</w:tcPr>
          <w:p w14:paraId="0E74630D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3721EB33" wp14:editId="2B48D799">
                  <wp:extent cx="1097280" cy="443178"/>
                  <wp:effectExtent l="0" t="0" r="762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57" t="45514" r="5199" b="30169"/>
                          <a:stretch/>
                        </pic:blipFill>
                        <pic:spPr bwMode="auto">
                          <a:xfrm>
                            <a:off x="0" y="0"/>
                            <a:ext cx="1141955" cy="46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2208AC7C" w14:textId="77777777" w:rsidR="0056607A" w:rsidRDefault="0056607A" w:rsidP="0056607A">
            <w:pPr>
              <w:pStyle w:val="Paragrafoelenco"/>
              <w:ind w:left="0"/>
              <w:jc w:val="center"/>
            </w:pPr>
            <w:r>
              <w:rPr>
                <w:noProof/>
                <w:sz w:val="32"/>
                <w:szCs w:val="32"/>
                <w:lang w:eastAsia="it-IT"/>
              </w:rPr>
              <w:drawing>
                <wp:inline distT="0" distB="0" distL="0" distR="0" wp14:anchorId="2483DAC8" wp14:editId="716CE818">
                  <wp:extent cx="1887081" cy="3511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28" t="44540" r="25040" b="47314"/>
                          <a:stretch/>
                        </pic:blipFill>
                        <pic:spPr bwMode="auto">
                          <a:xfrm>
                            <a:off x="0" y="0"/>
                            <a:ext cx="1983793" cy="369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0029D" w14:textId="77777777" w:rsidR="0056607A" w:rsidRPr="00BB3B6A" w:rsidRDefault="007E0147" w:rsidP="0056607A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Scope:</w:t>
      </w:r>
    </w:p>
    <w:p w14:paraId="51010EF6" w14:textId="77777777" w:rsidR="007E0147" w:rsidRDefault="007E0147" w:rsidP="007E0147">
      <w:pPr>
        <w:pStyle w:val="Paragrafoelenco"/>
        <w:ind w:left="785"/>
      </w:pPr>
      <w:r>
        <w:t>cASpER è un plug-in di IntelliJ per la detection e il refactoring di CodeSmell.</w:t>
      </w:r>
    </w:p>
    <w:p w14:paraId="30A7C99C" w14:textId="77777777" w:rsidR="007E0147" w:rsidRDefault="007E0147" w:rsidP="007E0147">
      <w:pPr>
        <w:pStyle w:val="Paragrafoelenco"/>
        <w:ind w:left="785"/>
      </w:pPr>
      <w:r>
        <w:t>L’obiettivo del test è verificare che le modifiche apportate non portino alla distruzione del sistema.</w:t>
      </w:r>
    </w:p>
    <w:p w14:paraId="2FEE4222" w14:textId="77777777" w:rsidR="007E0147" w:rsidRDefault="007E0147" w:rsidP="007E0147">
      <w:pPr>
        <w:pStyle w:val="Paragrafoelenco"/>
        <w:ind w:left="785"/>
      </w:pPr>
      <w:r>
        <w:t>Le modifiche apportate vanno a incidere sulla gestione delle interfacce grafiche e sulla procedura di detection dei CodeSmell. Si testeranno le funzionalità del sistema</w:t>
      </w:r>
      <w:r w:rsidR="00FA433F">
        <w:t xml:space="preserve"> con lo scopo di</w:t>
      </w:r>
      <w:r>
        <w:t xml:space="preserve"> verificare che non siano state rotte a seguito dell’intervento di manutenzione.</w:t>
      </w:r>
    </w:p>
    <w:p w14:paraId="626BF1BC" w14:textId="77777777" w:rsidR="007E0147" w:rsidRDefault="007E0147" w:rsidP="007E0147">
      <w:pPr>
        <w:pStyle w:val="Paragrafoelenco"/>
        <w:ind w:left="785"/>
      </w:pPr>
    </w:p>
    <w:p w14:paraId="62259BE7" w14:textId="77777777" w:rsidR="007E0147" w:rsidRPr="00BB3B6A" w:rsidRDefault="007E0147" w:rsidP="007E0147">
      <w:pPr>
        <w:pStyle w:val="Paragrafoelenco"/>
        <w:numPr>
          <w:ilvl w:val="0"/>
          <w:numId w:val="6"/>
        </w:numPr>
        <w:rPr>
          <w:b/>
        </w:rPr>
      </w:pPr>
      <w:r w:rsidRPr="00BB3B6A">
        <w:rPr>
          <w:b/>
        </w:rPr>
        <w:t>Classi di test e condizioni generali del test</w:t>
      </w:r>
    </w:p>
    <w:p w14:paraId="57DAC841" w14:textId="77777777" w:rsidR="0049453F" w:rsidRDefault="0049453F" w:rsidP="0049453F">
      <w:pPr>
        <w:pStyle w:val="Paragrafoelenco"/>
        <w:ind w:left="785"/>
      </w:pPr>
      <w:r>
        <w:t>Il test di sistema si concentrerà sulla soddisfazione dei requisiti del sistema</w:t>
      </w:r>
    </w:p>
    <w:p w14:paraId="7F414F8F" w14:textId="77777777" w:rsidR="0049453F" w:rsidRDefault="0049453F" w:rsidP="0049453F"/>
    <w:p w14:paraId="07961B03" w14:textId="77777777" w:rsidR="0049453F" w:rsidRPr="00BB3B6A" w:rsidRDefault="00151F37" w:rsidP="0049453F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Dettagli del system test plan</w:t>
      </w:r>
    </w:p>
    <w:p w14:paraId="2496F185" w14:textId="77777777"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Caratteristiche testate</w:t>
      </w:r>
    </w:p>
    <w:p w14:paraId="4DBC5455" w14:textId="1529CDB2" w:rsidR="00151F37" w:rsidRPr="00151F37" w:rsidRDefault="00151F37" w:rsidP="00151F37">
      <w:pPr>
        <w:pStyle w:val="Paragrafoelenco"/>
      </w:pPr>
      <w:r w:rsidRPr="00151F37">
        <w:t>Saranno testat</w:t>
      </w:r>
      <w:r w:rsidR="008F2EB3">
        <w:t>i</w:t>
      </w:r>
      <w:r w:rsidRPr="00151F37">
        <w:t xml:space="preserve"> solamente </w:t>
      </w:r>
      <w:r w:rsidR="008F2EB3">
        <w:t>i</w:t>
      </w:r>
      <w:r w:rsidRPr="00151F37">
        <w:t xml:space="preserve"> requisiti relativ</w:t>
      </w:r>
      <w:r w:rsidR="008F2EB3">
        <w:t>i</w:t>
      </w:r>
      <w:r w:rsidRPr="00151F37">
        <w:t xml:space="preserve"> alla detection dei code smell, in quanto le modifiche apportate incideranno solamente su quello</w:t>
      </w:r>
    </w:p>
    <w:p w14:paraId="4CFC12A0" w14:textId="77777777" w:rsidR="0049453F" w:rsidRDefault="00151F37" w:rsidP="0049453F">
      <w:pPr>
        <w:pStyle w:val="Paragrafoelenco"/>
        <w:numPr>
          <w:ilvl w:val="0"/>
          <w:numId w:val="7"/>
        </w:numPr>
        <w:rPr>
          <w:lang w:val="en-GB"/>
        </w:rPr>
      </w:pPr>
      <w:r>
        <w:rPr>
          <w:lang w:val="en-GB"/>
        </w:rPr>
        <w:t>Caratteristiche non testate</w:t>
      </w:r>
    </w:p>
    <w:p w14:paraId="7D63647B" w14:textId="126E4863" w:rsidR="00151F37" w:rsidRDefault="00151F37" w:rsidP="00151F37">
      <w:pPr>
        <w:pStyle w:val="Paragrafoelenco"/>
      </w:pPr>
      <w:r w:rsidRPr="00151F37">
        <w:t>Non saranno testat</w:t>
      </w:r>
      <w:r w:rsidR="009A05F3">
        <w:t>i</w:t>
      </w:r>
      <w:r w:rsidRPr="00151F37">
        <w:t xml:space="preserve"> I requisiti relativ</w:t>
      </w:r>
      <w:r w:rsidR="009A05F3">
        <w:t>i</w:t>
      </w:r>
      <w:r w:rsidRPr="00151F37">
        <w:t xml:space="preserve"> al refactoring dei code smell identificati, in quanto la </w:t>
      </w:r>
      <w:r>
        <w:t>modifica apportata non impatterà</w:t>
      </w:r>
      <w:r w:rsidRPr="00151F37">
        <w:t xml:space="preserve"> su tale sottosistema</w:t>
      </w:r>
      <w:r w:rsidR="00FA23A1">
        <w:t>.</w:t>
      </w:r>
    </w:p>
    <w:p w14:paraId="6912B326" w14:textId="77777777" w:rsidR="00FA23A1" w:rsidRPr="00151F37" w:rsidRDefault="00FA23A1" w:rsidP="00151F37">
      <w:pPr>
        <w:pStyle w:val="Paragrafoelenco"/>
      </w:pPr>
      <w:r>
        <w:t>Inolt</w:t>
      </w:r>
      <w:r w:rsidR="009611A8">
        <w:t>r</w:t>
      </w:r>
      <w:r>
        <w:t>e non verrà eseguito nessun test di robustezza del sistema.</w:t>
      </w:r>
    </w:p>
    <w:p w14:paraId="0D6FAB60" w14:textId="77777777" w:rsidR="00151F37" w:rsidRPr="00FA23A1" w:rsidRDefault="00151F37" w:rsidP="00151F37">
      <w:pPr>
        <w:pStyle w:val="Paragrafoelenco"/>
      </w:pPr>
    </w:p>
    <w:p w14:paraId="100E2AF0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Item pass/fail criteria</w:t>
      </w:r>
    </w:p>
    <w:p w14:paraId="0A920159" w14:textId="409ECB52" w:rsidR="00151F37" w:rsidRDefault="00151F37" w:rsidP="00151F37">
      <w:pPr>
        <w:pStyle w:val="Paragrafoelenco"/>
      </w:pPr>
      <w:r w:rsidRPr="00151F37">
        <w:t>Tale fase di test si riterrà soddisfatta solamente se tutt</w:t>
      </w:r>
      <w:r w:rsidR="00585110">
        <w:t>e</w:t>
      </w:r>
      <w:r w:rsidRPr="00151F37">
        <w:t xml:space="preserve"> le caratteristiche da testare avranno avuto esito positivo.</w:t>
      </w:r>
    </w:p>
    <w:p w14:paraId="1E4A63BD" w14:textId="77777777" w:rsidR="00FA23A1" w:rsidRPr="00151F37" w:rsidRDefault="00FA23A1" w:rsidP="00151F37">
      <w:pPr>
        <w:pStyle w:val="Paragrafoelenco"/>
      </w:pPr>
    </w:p>
    <w:p w14:paraId="26E10A2D" w14:textId="77777777" w:rsidR="0049453F" w:rsidRPr="00BB3B6A" w:rsidRDefault="0049453F" w:rsidP="0049453F">
      <w:pPr>
        <w:pStyle w:val="Paragrafoelenco"/>
        <w:numPr>
          <w:ilvl w:val="0"/>
          <w:numId w:val="7"/>
        </w:numPr>
        <w:rPr>
          <w:b/>
          <w:lang w:val="en-GB"/>
        </w:rPr>
      </w:pPr>
      <w:r w:rsidRPr="00BB3B6A">
        <w:rPr>
          <w:b/>
          <w:lang w:val="en-GB"/>
        </w:rPr>
        <w:t>Test deliverables</w:t>
      </w:r>
    </w:p>
    <w:p w14:paraId="225022E3" w14:textId="77777777" w:rsidR="00FA433F" w:rsidRDefault="00FA433F" w:rsidP="00FA433F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System test report</w:t>
      </w:r>
    </w:p>
    <w:p w14:paraId="77571D54" w14:textId="77777777" w:rsidR="0049453F" w:rsidRDefault="0049453F" w:rsidP="0049453F">
      <w:pPr>
        <w:ind w:left="360"/>
        <w:rPr>
          <w:lang w:val="en-GB"/>
        </w:rPr>
      </w:pPr>
    </w:p>
    <w:p w14:paraId="640D0890" w14:textId="77777777" w:rsidR="0039002B" w:rsidRDefault="009611A8" w:rsidP="009611A8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9611A8">
        <w:rPr>
          <w:b/>
          <w:lang w:val="en-GB"/>
        </w:rPr>
        <w:lastRenderedPageBreak/>
        <w:t>System test report</w:t>
      </w:r>
    </w:p>
    <w:p w14:paraId="630E6FA0" w14:textId="31AF443B" w:rsidR="009611A8" w:rsidRDefault="009611A8" w:rsidP="009611A8">
      <w:pPr>
        <w:ind w:left="360"/>
      </w:pPr>
      <w:r w:rsidRPr="009611A8">
        <w:t xml:space="preserve">Per il test di </w:t>
      </w:r>
      <w:r w:rsidR="00585110">
        <w:t>s</w:t>
      </w:r>
      <w:r w:rsidRPr="009611A8">
        <w:t xml:space="preserve">istema non è stato utilizzato nessun framework, ma semplicemnte e stato eseguito il </w:t>
      </w:r>
      <w:r w:rsidR="00585110">
        <w:t>s</w:t>
      </w:r>
      <w:r w:rsidRPr="009611A8">
        <w:t xml:space="preserve">istema. </w:t>
      </w:r>
      <w:r>
        <w:t>Esso risulta essere ancora funzionante. Il rilevamento degli smell funziona correttamente.</w:t>
      </w:r>
    </w:p>
    <w:p w14:paraId="3BDD3BDF" w14:textId="4B969C8E" w:rsidR="009611A8" w:rsidRDefault="009611A8" w:rsidP="009611A8">
      <w:pPr>
        <w:ind w:left="360"/>
      </w:pPr>
      <w:r>
        <w:t>Tuttavia il refactoring di una classe affetta da smell risulta essere non funzionante, ma da come specificato nel  Regression Test Plan tale failure era gi</w:t>
      </w:r>
      <w:r w:rsidR="00585110">
        <w:t>à</w:t>
      </w:r>
      <w:r>
        <w:t xml:space="preserve"> presente prima dell’intervento di manutenzione. Essendo che la manutenzione non prevedeva di risolvere tale failure, essa non ci crea problemi. </w:t>
      </w:r>
    </w:p>
    <w:p w14:paraId="314E9F52" w14:textId="77777777" w:rsidR="009611A8" w:rsidRDefault="009611A8" w:rsidP="009611A8">
      <w:pPr>
        <w:ind w:left="360"/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7A10DED2" wp14:editId="74411319">
            <wp:simplePos x="0" y="0"/>
            <wp:positionH relativeFrom="column">
              <wp:posOffset>3417570</wp:posOffset>
            </wp:positionH>
            <wp:positionV relativeFrom="paragraph">
              <wp:posOffset>288290</wp:posOffset>
            </wp:positionV>
            <wp:extent cx="2232660" cy="169926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SpER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7F86AD2D" wp14:editId="6CAE845E">
            <wp:simplePos x="0" y="0"/>
            <wp:positionH relativeFrom="column">
              <wp:posOffset>3326130</wp:posOffset>
            </wp:positionH>
            <wp:positionV relativeFrom="paragraph">
              <wp:posOffset>2200910</wp:posOffset>
            </wp:positionV>
            <wp:extent cx="2529205" cy="1623060"/>
            <wp:effectExtent l="0" t="0" r="4445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pER 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20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7E18EF13" wp14:editId="1D989F85">
            <wp:simplePos x="0" y="0"/>
            <wp:positionH relativeFrom="page">
              <wp:posOffset>937260</wp:posOffset>
            </wp:positionH>
            <wp:positionV relativeFrom="paragraph">
              <wp:posOffset>2155190</wp:posOffset>
            </wp:positionV>
            <wp:extent cx="2644140" cy="1696085"/>
            <wp:effectExtent l="0" t="0" r="381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SpER 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032C6F49" wp14:editId="5AB5FF50">
            <wp:simplePos x="0" y="0"/>
            <wp:positionH relativeFrom="column">
              <wp:posOffset>209550</wp:posOffset>
            </wp:positionH>
            <wp:positionV relativeFrom="paragraph">
              <wp:posOffset>271780</wp:posOffset>
            </wp:positionV>
            <wp:extent cx="2636520" cy="1697355"/>
            <wp:effectExtent l="0" t="0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pER 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 conclusione essendo il rilevamento degli smell funzionante, il system test risulta essere soddisfatto.</w:t>
      </w:r>
    </w:p>
    <w:p w14:paraId="3042E74E" w14:textId="77777777" w:rsidR="009611A8" w:rsidRPr="009611A8" w:rsidRDefault="009611A8" w:rsidP="009611A8">
      <w:pPr>
        <w:ind w:left="360"/>
      </w:pPr>
    </w:p>
    <w:p w14:paraId="11B05F00" w14:textId="77777777" w:rsidR="009611A8" w:rsidRPr="009611A8" w:rsidRDefault="009611A8" w:rsidP="009611A8">
      <w:pPr>
        <w:ind w:left="360"/>
        <w:rPr>
          <w:b/>
        </w:rPr>
      </w:pPr>
    </w:p>
    <w:p w14:paraId="3639374D" w14:textId="77777777" w:rsidR="0039002B" w:rsidRPr="00BB3B6A" w:rsidRDefault="0039002B" w:rsidP="0039002B">
      <w:pPr>
        <w:pStyle w:val="Paragrafoelenco"/>
        <w:numPr>
          <w:ilvl w:val="0"/>
          <w:numId w:val="1"/>
        </w:numPr>
        <w:rPr>
          <w:b/>
          <w:lang w:val="en-GB"/>
        </w:rPr>
      </w:pPr>
      <w:r w:rsidRPr="00BB3B6A">
        <w:rPr>
          <w:b/>
          <w:lang w:val="en-GB"/>
        </w:rPr>
        <w:t>General</w:t>
      </w:r>
    </w:p>
    <w:p w14:paraId="4C0B5692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Glossary</w:t>
      </w:r>
    </w:p>
    <w:p w14:paraId="6A04F175" w14:textId="77777777" w:rsidR="0039002B" w:rsidRPr="00BB3B6A" w:rsidRDefault="0039002B" w:rsidP="0039002B">
      <w:pPr>
        <w:pStyle w:val="Paragrafoelenco"/>
        <w:numPr>
          <w:ilvl w:val="0"/>
          <w:numId w:val="9"/>
        </w:numPr>
        <w:rPr>
          <w:b/>
          <w:lang w:val="en-GB"/>
        </w:rPr>
      </w:pPr>
      <w:r w:rsidRPr="00BB3B6A">
        <w:rPr>
          <w:b/>
          <w:lang w:val="en-GB"/>
        </w:rPr>
        <w:t>Document change procedures and history</w:t>
      </w:r>
    </w:p>
    <w:p w14:paraId="5AB00E36" w14:textId="77777777" w:rsidR="007E0147" w:rsidRPr="0049453F" w:rsidRDefault="007E0147" w:rsidP="007E0147">
      <w:pPr>
        <w:rPr>
          <w:lang w:val="en-GB"/>
        </w:rPr>
      </w:pPr>
    </w:p>
    <w:p w14:paraId="2F1E1F5C" w14:textId="77777777" w:rsidR="007E0147" w:rsidRPr="0049453F" w:rsidRDefault="007E0147" w:rsidP="007E0147">
      <w:pPr>
        <w:rPr>
          <w:lang w:val="en-GB"/>
        </w:rPr>
      </w:pPr>
    </w:p>
    <w:p w14:paraId="31A5DBEC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42F2BBDC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751DB991" w14:textId="77777777" w:rsidR="00256156" w:rsidRPr="0049453F" w:rsidRDefault="00256156" w:rsidP="00256156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p w14:paraId="1064D6EE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079627A1" w14:textId="77777777" w:rsidR="00256156" w:rsidRPr="0049453F" w:rsidRDefault="00256156" w:rsidP="00256156">
      <w:pPr>
        <w:pStyle w:val="Paragrafoelenco"/>
        <w:rPr>
          <w:lang w:val="en-GB"/>
        </w:rPr>
      </w:pPr>
    </w:p>
    <w:p w14:paraId="267B03B0" w14:textId="77777777" w:rsidR="00256156" w:rsidRPr="0049453F" w:rsidRDefault="007E0147" w:rsidP="007E0147">
      <w:pPr>
        <w:pStyle w:val="Paragrafoelenco"/>
        <w:rPr>
          <w:lang w:val="en-GB"/>
        </w:rPr>
      </w:pPr>
      <w:r w:rsidRPr="0049453F">
        <w:rPr>
          <w:lang w:val="en-GB"/>
        </w:rPr>
        <w:t xml:space="preserve"> </w:t>
      </w:r>
    </w:p>
    <w:sectPr w:rsidR="00256156" w:rsidRPr="004945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73EF4" w14:textId="77777777" w:rsidR="00F73940" w:rsidRDefault="00F73940" w:rsidP="007E0147">
      <w:pPr>
        <w:spacing w:after="0" w:line="240" w:lineRule="auto"/>
      </w:pPr>
      <w:r>
        <w:separator/>
      </w:r>
    </w:p>
  </w:endnote>
  <w:endnote w:type="continuationSeparator" w:id="0">
    <w:p w14:paraId="19072F1F" w14:textId="77777777" w:rsidR="00F73940" w:rsidRDefault="00F73940" w:rsidP="007E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4F0E" w14:textId="77777777" w:rsidR="007E0147" w:rsidRDefault="007E0147" w:rsidP="007E0147">
    <w:pPr>
      <w:pStyle w:val="Pidipagina"/>
    </w:pPr>
    <w:r>
      <w:t>STP cASpER ver 1.0</w:t>
    </w:r>
    <w:r>
      <w:tab/>
    </w:r>
    <w:r>
      <w:tab/>
      <w:t>Angelo Afeltra</w:t>
    </w:r>
  </w:p>
  <w:p w14:paraId="6B42A2A0" w14:textId="77777777" w:rsidR="007E0147" w:rsidRDefault="007E0147" w:rsidP="007E0147">
    <w:pPr>
      <w:pStyle w:val="Pidipagina"/>
    </w:pPr>
    <w:r>
      <w:tab/>
    </w:r>
    <w:r>
      <w:tab/>
      <w:t>Antonio Trovato</w:t>
    </w:r>
  </w:p>
  <w:p w14:paraId="7665CC75" w14:textId="77777777" w:rsidR="007E0147" w:rsidRDefault="007E0147">
    <w:pPr>
      <w:pStyle w:val="Pidipagina"/>
    </w:pPr>
    <w:r>
      <w:tab/>
    </w:r>
    <w:r>
      <w:tab/>
      <w:t xml:space="preserve">Walter D’Ambrosio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76A89" w14:textId="77777777" w:rsidR="00F73940" w:rsidRDefault="00F73940" w:rsidP="007E0147">
      <w:pPr>
        <w:spacing w:after="0" w:line="240" w:lineRule="auto"/>
      </w:pPr>
      <w:r>
        <w:separator/>
      </w:r>
    </w:p>
  </w:footnote>
  <w:footnote w:type="continuationSeparator" w:id="0">
    <w:p w14:paraId="4E4045BD" w14:textId="77777777" w:rsidR="00F73940" w:rsidRDefault="00F73940" w:rsidP="007E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BF2"/>
    <w:multiLevelType w:val="hybridMultilevel"/>
    <w:tmpl w:val="314802F2"/>
    <w:lvl w:ilvl="0" w:tplc="0B54E9E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E29"/>
    <w:multiLevelType w:val="hybridMultilevel"/>
    <w:tmpl w:val="F210F95A"/>
    <w:lvl w:ilvl="0" w:tplc="038435B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0E37"/>
    <w:multiLevelType w:val="hybridMultilevel"/>
    <w:tmpl w:val="096E3196"/>
    <w:lvl w:ilvl="0" w:tplc="238C20C2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228D9"/>
    <w:multiLevelType w:val="hybridMultilevel"/>
    <w:tmpl w:val="FA369F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B3618"/>
    <w:multiLevelType w:val="hybridMultilevel"/>
    <w:tmpl w:val="7F3491A4"/>
    <w:lvl w:ilvl="0" w:tplc="614AC32E">
      <w:start w:val="1"/>
      <w:numFmt w:val="decimal"/>
      <w:lvlText w:val="1.%1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07073FF"/>
    <w:multiLevelType w:val="hybridMultilevel"/>
    <w:tmpl w:val="9356DBCE"/>
    <w:lvl w:ilvl="0" w:tplc="711CC0B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153A0"/>
    <w:multiLevelType w:val="hybridMultilevel"/>
    <w:tmpl w:val="4478211E"/>
    <w:lvl w:ilvl="0" w:tplc="BBD2E91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31C88"/>
    <w:multiLevelType w:val="hybridMultilevel"/>
    <w:tmpl w:val="6518B9FA"/>
    <w:lvl w:ilvl="0" w:tplc="FBFCA8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D577C"/>
    <w:multiLevelType w:val="hybridMultilevel"/>
    <w:tmpl w:val="EA0EA4C0"/>
    <w:lvl w:ilvl="0" w:tplc="DEDAE2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A053F"/>
    <w:multiLevelType w:val="hybridMultilevel"/>
    <w:tmpl w:val="168080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94981">
    <w:abstractNumId w:val="3"/>
  </w:num>
  <w:num w:numId="2" w16cid:durableId="1886142645">
    <w:abstractNumId w:val="9"/>
  </w:num>
  <w:num w:numId="3" w16cid:durableId="1446776623">
    <w:abstractNumId w:val="8"/>
  </w:num>
  <w:num w:numId="4" w16cid:durableId="607196334">
    <w:abstractNumId w:val="0"/>
  </w:num>
  <w:num w:numId="5" w16cid:durableId="1217397239">
    <w:abstractNumId w:val="7"/>
  </w:num>
  <w:num w:numId="6" w16cid:durableId="932515500">
    <w:abstractNumId w:val="4"/>
  </w:num>
  <w:num w:numId="7" w16cid:durableId="290750432">
    <w:abstractNumId w:val="1"/>
  </w:num>
  <w:num w:numId="8" w16cid:durableId="1873227558">
    <w:abstractNumId w:val="6"/>
  </w:num>
  <w:num w:numId="9" w16cid:durableId="550926327">
    <w:abstractNumId w:val="5"/>
  </w:num>
  <w:num w:numId="10" w16cid:durableId="912011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CBF"/>
    <w:rsid w:val="00151F37"/>
    <w:rsid w:val="00256156"/>
    <w:rsid w:val="003107F0"/>
    <w:rsid w:val="0039002B"/>
    <w:rsid w:val="00456CBF"/>
    <w:rsid w:val="0049453F"/>
    <w:rsid w:val="0056607A"/>
    <w:rsid w:val="00585110"/>
    <w:rsid w:val="006A1D2A"/>
    <w:rsid w:val="007E0147"/>
    <w:rsid w:val="00816463"/>
    <w:rsid w:val="008357E0"/>
    <w:rsid w:val="008F2EB3"/>
    <w:rsid w:val="009611A8"/>
    <w:rsid w:val="009A05F3"/>
    <w:rsid w:val="00BB3B6A"/>
    <w:rsid w:val="00F73940"/>
    <w:rsid w:val="00FA23A1"/>
    <w:rsid w:val="00FA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27D5"/>
  <w15:chartTrackingRefBased/>
  <w15:docId w15:val="{40B3D124-6938-4BD0-BBDE-34DDF3F4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561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561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256156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147"/>
  </w:style>
  <w:style w:type="paragraph" w:styleId="Pidipagina">
    <w:name w:val="footer"/>
    <w:basedOn w:val="Normale"/>
    <w:link w:val="PidipaginaCarattere"/>
    <w:uiPriority w:val="99"/>
    <w:unhideWhenUsed/>
    <w:rsid w:val="007E01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021E8-B08D-4E57-8E60-C03A2A5EB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Walter D'Ambrosio</cp:lastModifiedBy>
  <cp:revision>7</cp:revision>
  <dcterms:created xsi:type="dcterms:W3CDTF">2022-05-26T10:40:00Z</dcterms:created>
  <dcterms:modified xsi:type="dcterms:W3CDTF">2022-06-22T18:46:00Z</dcterms:modified>
</cp:coreProperties>
</file>